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DA54" w14:textId="77777777" w:rsidR="00F87F36" w:rsidRPr="00C94894" w:rsidRDefault="00F87F36" w:rsidP="00F87F36">
      <w:pPr>
        <w:pStyle w:val="Default"/>
        <w:jc w:val="right"/>
        <w:rPr>
          <w:i/>
          <w:iCs/>
          <w:color w:val="7F7F7F" w:themeColor="text1" w:themeTint="80"/>
          <w:sz w:val="22"/>
          <w:szCs w:val="22"/>
        </w:rPr>
      </w:pPr>
      <w:r w:rsidRPr="00C94894">
        <w:rPr>
          <w:i/>
          <w:iCs/>
          <w:color w:val="7F7F7F" w:themeColor="text1" w:themeTint="80"/>
          <w:sz w:val="22"/>
          <w:szCs w:val="22"/>
        </w:rPr>
        <w:t xml:space="preserve">UAB „Palangos šilumos tinklai“ mažos vertės pirkimo </w:t>
      </w:r>
    </w:p>
    <w:p w14:paraId="1BF6DA55" w14:textId="04D0E2A2" w:rsidR="00F87F36" w:rsidRPr="00C94894" w:rsidRDefault="00226703" w:rsidP="00F87F36">
      <w:pPr>
        <w:pStyle w:val="Default"/>
        <w:jc w:val="right"/>
        <w:rPr>
          <w:i/>
          <w:iCs/>
          <w:color w:val="7F7F7F" w:themeColor="text1" w:themeTint="80"/>
          <w:sz w:val="22"/>
          <w:szCs w:val="22"/>
        </w:rPr>
      </w:pPr>
      <w:r>
        <w:rPr>
          <w:i/>
          <w:iCs/>
          <w:color w:val="7F7F7F" w:themeColor="text1" w:themeTint="80"/>
          <w:sz w:val="22"/>
          <w:szCs w:val="22"/>
        </w:rPr>
        <w:t>ne</w:t>
      </w:r>
      <w:r w:rsidR="00F87F36" w:rsidRPr="00C94894">
        <w:rPr>
          <w:i/>
          <w:iCs/>
          <w:color w:val="7F7F7F" w:themeColor="text1" w:themeTint="80"/>
          <w:sz w:val="22"/>
          <w:szCs w:val="22"/>
        </w:rPr>
        <w:t xml:space="preserve">skelbiamos apklausos būdu </w:t>
      </w:r>
    </w:p>
    <w:p w14:paraId="1BF6DA56" w14:textId="77777777" w:rsidR="00F87F36" w:rsidRPr="00C94894" w:rsidRDefault="00F87F36" w:rsidP="00F87F36">
      <w:pPr>
        <w:pStyle w:val="Default"/>
        <w:jc w:val="right"/>
        <w:rPr>
          <w:i/>
          <w:iCs/>
          <w:color w:val="7F7F7F" w:themeColor="text1" w:themeTint="80"/>
          <w:sz w:val="22"/>
          <w:szCs w:val="22"/>
        </w:rPr>
      </w:pPr>
      <w:r w:rsidRPr="00C94894">
        <w:rPr>
          <w:i/>
          <w:iCs/>
          <w:color w:val="7F7F7F" w:themeColor="text1" w:themeTint="80"/>
          <w:sz w:val="22"/>
          <w:szCs w:val="22"/>
        </w:rPr>
        <w:t>1 priedas</w:t>
      </w:r>
    </w:p>
    <w:p w14:paraId="1BF6DA57" w14:textId="77777777" w:rsidR="00EE016A" w:rsidRPr="004461B8" w:rsidRDefault="00EE016A" w:rsidP="004461B8">
      <w:pPr>
        <w:pStyle w:val="Default"/>
        <w:spacing w:line="276" w:lineRule="auto"/>
        <w:rPr>
          <w:b/>
          <w:bCs/>
          <w:color w:val="FF0000"/>
        </w:rPr>
      </w:pPr>
    </w:p>
    <w:p w14:paraId="0352EE08" w14:textId="1D2E6A6B" w:rsidR="009C2C71" w:rsidRPr="004461B8" w:rsidRDefault="00F87F36" w:rsidP="004461B8">
      <w:pPr>
        <w:pStyle w:val="Default"/>
        <w:spacing w:line="276" w:lineRule="auto"/>
        <w:jc w:val="center"/>
      </w:pPr>
      <w:r w:rsidRPr="004461B8">
        <w:rPr>
          <w:b/>
          <w:bCs/>
        </w:rPr>
        <w:t>PASIŪLYMAS</w:t>
      </w:r>
    </w:p>
    <w:p w14:paraId="7FB4D5A4" w14:textId="3B8F1D9C" w:rsidR="00DC7541" w:rsidRPr="00DC7541" w:rsidRDefault="00DC7541" w:rsidP="004461B8">
      <w:pPr>
        <w:spacing w:line="276" w:lineRule="auto"/>
        <w:jc w:val="center"/>
        <w:rPr>
          <w:rFonts w:ascii="Times New Roman" w:hAnsi="Times New Roman" w:cs="Times New Roman"/>
          <w:b/>
          <w:bCs/>
          <w:sz w:val="24"/>
          <w:szCs w:val="24"/>
        </w:rPr>
      </w:pPr>
      <w:r w:rsidRPr="00DC7541">
        <w:rPr>
          <w:rFonts w:ascii="Times New Roman" w:hAnsi="Times New Roman" w:cs="Times New Roman"/>
          <w:b/>
          <w:bCs/>
          <w:sz w:val="24"/>
          <w:szCs w:val="24"/>
        </w:rPr>
        <w:t xml:space="preserve">ELEKTROMOBILIŲ ĮKROVIMO STOTELĖS </w:t>
      </w:r>
    </w:p>
    <w:p w14:paraId="1BF6DA5A" w14:textId="59E34AAE" w:rsidR="00661759" w:rsidRPr="004461B8" w:rsidRDefault="00E730F9" w:rsidP="004461B8">
      <w:pPr>
        <w:spacing w:line="276" w:lineRule="auto"/>
        <w:jc w:val="center"/>
        <w:rPr>
          <w:rFonts w:ascii="Times New Roman" w:hAnsi="Times New Roman" w:cs="Times New Roman"/>
          <w:sz w:val="24"/>
          <w:szCs w:val="24"/>
        </w:rPr>
      </w:pPr>
      <w:r w:rsidRPr="004461B8">
        <w:rPr>
          <w:rFonts w:ascii="Times New Roman" w:hAnsi="Times New Roman" w:cs="Times New Roman"/>
          <w:b/>
          <w:bCs/>
          <w:sz w:val="24"/>
          <w:szCs w:val="24"/>
        </w:rPr>
        <w:t>PIRKIMUI</w:t>
      </w: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Lentelstinklelis"/>
        <w:tblW w:w="0" w:type="auto"/>
        <w:tblInd w:w="-289" w:type="dxa"/>
        <w:tblLook w:val="04A0" w:firstRow="1" w:lastRow="0" w:firstColumn="1" w:lastColumn="0" w:noHBand="0" w:noVBand="1"/>
      </w:tblPr>
      <w:tblGrid>
        <w:gridCol w:w="4995"/>
        <w:gridCol w:w="4726"/>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5690647F" w:rsidR="00F87F36" w:rsidRPr="002455D7" w:rsidRDefault="007A4762" w:rsidP="00F87F36">
            <w:pPr>
              <w:pStyle w:val="Default"/>
            </w:pPr>
            <w:r w:rsidRPr="002455D7">
              <w:t>Juridinio asmens</w:t>
            </w:r>
            <w:r>
              <w:t xml:space="preserve"> adresas</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r>
              <w:rPr>
                <w:rFonts w:eastAsia="Calibri"/>
                <w:color w:val="auto"/>
                <w:sz w:val="22"/>
                <w:szCs w:val="22"/>
              </w:rPr>
              <w:t>A</w:t>
            </w:r>
            <w:r w:rsidRPr="00F44B40">
              <w:rPr>
                <w:rFonts w:eastAsia="Calibri"/>
                <w:color w:val="auto"/>
                <w:sz w:val="22"/>
                <w:szCs w:val="22"/>
              </w:rPr>
              <w:t>.s. Nr.</w:t>
            </w:r>
          </w:p>
        </w:tc>
        <w:tc>
          <w:tcPr>
            <w:tcW w:w="4726"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0CD74671" w14:textId="18486DE1" w:rsidR="002A1B5D"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6F076072" w14:textId="77777777" w:rsidR="003C6660" w:rsidRPr="00FD3966" w:rsidRDefault="003C6660" w:rsidP="003C6660">
      <w:pPr>
        <w:pStyle w:val="Default"/>
        <w:rPr>
          <w:b/>
          <w:bCs/>
          <w:sz w:val="20"/>
          <w:szCs w:val="20"/>
        </w:rPr>
      </w:pP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Sraopastraipa"/>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Sraopastraipa"/>
        <w:jc w:val="both"/>
        <w:rPr>
          <w:rFonts w:ascii="Times New Roman" w:hAnsi="Times New Roman" w:cs="Times New Roman"/>
          <w:sz w:val="24"/>
          <w:szCs w:val="24"/>
          <w:lang w:val="lt-LT"/>
        </w:rPr>
      </w:pPr>
    </w:p>
    <w:p w14:paraId="1BF6DA86" w14:textId="781CCB95" w:rsidR="00083E65" w:rsidRPr="004F5946" w:rsidRDefault="00083E65" w:rsidP="00083E65">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Pr="004F5946" w:rsidRDefault="00083E65" w:rsidP="00CB5D67">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p w14:paraId="1BF6DA88" w14:textId="77777777" w:rsidR="000656E0" w:rsidRPr="00245E7C" w:rsidRDefault="000656E0" w:rsidP="000656E0">
      <w:pPr>
        <w:pStyle w:val="Sraopastraipa"/>
        <w:spacing w:after="0" w:line="240" w:lineRule="auto"/>
        <w:ind w:left="567"/>
        <w:jc w:val="both"/>
        <w:rPr>
          <w:rFonts w:ascii="Times New Roman" w:hAnsi="Times New Roman" w:cs="Times New Roman"/>
          <w:sz w:val="20"/>
          <w:szCs w:val="20"/>
          <w:lang w:val="lt-LT"/>
        </w:rPr>
      </w:pPr>
    </w:p>
    <w:tbl>
      <w:tblPr>
        <w:tblW w:w="9782" w:type="dxa"/>
        <w:tblInd w:w="-289" w:type="dxa"/>
        <w:tblLayout w:type="fixed"/>
        <w:tblCellMar>
          <w:left w:w="0" w:type="dxa"/>
          <w:right w:w="0" w:type="dxa"/>
        </w:tblCellMar>
        <w:tblLook w:val="0000" w:firstRow="0" w:lastRow="0" w:firstColumn="0" w:lastColumn="0" w:noHBand="0" w:noVBand="0"/>
      </w:tblPr>
      <w:tblGrid>
        <w:gridCol w:w="710"/>
        <w:gridCol w:w="4536"/>
        <w:gridCol w:w="1134"/>
        <w:gridCol w:w="992"/>
        <w:gridCol w:w="2410"/>
      </w:tblGrid>
      <w:tr w:rsidR="00DC7541" w:rsidRPr="00245E7C" w14:paraId="1BF6DA8F" w14:textId="77777777" w:rsidTr="00B67D92">
        <w:trPr>
          <w:trHeight w:val="875"/>
        </w:trPr>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6DA89" w14:textId="77777777" w:rsidR="00DC7541" w:rsidRPr="007B0F70" w:rsidRDefault="00DC7541"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7B0F70">
              <w:rPr>
                <w:rFonts w:ascii="Times New Roman" w:eastAsia="Microsoft Sans Serif" w:hAnsi="Times New Roman" w:cs="Times New Roman"/>
                <w:b/>
                <w:bCs/>
                <w:color w:val="000000"/>
                <w:sz w:val="24"/>
                <w:szCs w:val="24"/>
                <w:lang w:val="lt-LT"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6DA8A" w14:textId="17BD915E" w:rsidR="00DC7541" w:rsidRPr="007B0F70" w:rsidRDefault="00DC7541"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7B0F70">
              <w:rPr>
                <w:rFonts w:ascii="Times New Roman" w:eastAsia="Microsoft Sans Serif" w:hAnsi="Times New Roman" w:cs="Times New Roman"/>
                <w:b/>
                <w:bCs/>
                <w:color w:val="000000"/>
                <w:sz w:val="24"/>
                <w:szCs w:val="24"/>
                <w:lang w:val="lt-LT" w:eastAsia="lt-LT"/>
              </w:rPr>
              <w:t xml:space="preserve">Pavadinimas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9E983" w14:textId="3ACF3905" w:rsidR="00DC7541" w:rsidRDefault="00DC7541" w:rsidP="00DC7541">
            <w:pPr>
              <w:spacing w:after="0" w:line="240" w:lineRule="auto"/>
              <w:jc w:val="center"/>
              <w:rPr>
                <w:rFonts w:ascii="Times New Roman" w:eastAsia="Microsoft Sans Serif" w:hAnsi="Times New Roman" w:cs="Times New Roman"/>
                <w:b/>
                <w:bCs/>
                <w:color w:val="000000"/>
                <w:sz w:val="24"/>
                <w:szCs w:val="24"/>
                <w:lang w:val="lt-LT" w:eastAsia="lt-LT"/>
              </w:rPr>
            </w:pPr>
            <w:r>
              <w:rPr>
                <w:rFonts w:ascii="Times New Roman" w:eastAsia="Microsoft Sans Serif" w:hAnsi="Times New Roman" w:cs="Times New Roman"/>
                <w:b/>
                <w:bCs/>
                <w:color w:val="000000"/>
                <w:sz w:val="24"/>
                <w:szCs w:val="24"/>
                <w:lang w:val="lt-LT" w:eastAsia="lt-LT"/>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8341A2" w14:textId="64F7F28B" w:rsidR="00DC7541" w:rsidRDefault="00DC7541" w:rsidP="00DC7541">
            <w:pPr>
              <w:spacing w:after="0" w:line="240" w:lineRule="auto"/>
              <w:jc w:val="center"/>
              <w:rPr>
                <w:rFonts w:ascii="Times New Roman" w:eastAsia="Microsoft Sans Serif" w:hAnsi="Times New Roman" w:cs="Times New Roman"/>
                <w:b/>
                <w:bCs/>
                <w:color w:val="000000"/>
                <w:sz w:val="24"/>
                <w:szCs w:val="24"/>
                <w:lang w:val="lt-LT" w:eastAsia="lt-LT"/>
              </w:rPr>
            </w:pPr>
            <w:r>
              <w:rPr>
                <w:rFonts w:ascii="Times New Roman" w:eastAsia="Microsoft Sans Serif" w:hAnsi="Times New Roman" w:cs="Times New Roman"/>
                <w:b/>
                <w:bCs/>
                <w:color w:val="000000"/>
                <w:sz w:val="24"/>
                <w:szCs w:val="24"/>
                <w:lang w:val="lt-LT" w:eastAsia="lt-LT"/>
              </w:rPr>
              <w:t>Kiekis</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26FCAF67" w14:textId="07A296E3" w:rsidR="00DC7541" w:rsidRDefault="00DC7541" w:rsidP="00EB605E">
            <w:pPr>
              <w:spacing w:after="0" w:line="240" w:lineRule="auto"/>
              <w:jc w:val="center"/>
              <w:rPr>
                <w:rFonts w:ascii="Times New Roman" w:eastAsia="Microsoft Sans Serif" w:hAnsi="Times New Roman" w:cs="Times New Roman"/>
                <w:b/>
                <w:bCs/>
                <w:color w:val="000000"/>
                <w:sz w:val="24"/>
                <w:szCs w:val="24"/>
                <w:lang w:val="lt-LT" w:eastAsia="lt-LT"/>
              </w:rPr>
            </w:pPr>
          </w:p>
          <w:p w14:paraId="1BF6DA8E" w14:textId="073568A8" w:rsidR="00DC7541" w:rsidRPr="007B0F70" w:rsidRDefault="00DC7541"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7B0F70">
              <w:rPr>
                <w:rFonts w:ascii="Times New Roman" w:eastAsia="Microsoft Sans Serif" w:hAnsi="Times New Roman" w:cs="Times New Roman"/>
                <w:b/>
                <w:bCs/>
                <w:color w:val="000000"/>
                <w:sz w:val="24"/>
                <w:szCs w:val="24"/>
                <w:lang w:val="lt-LT" w:eastAsia="lt-LT"/>
              </w:rPr>
              <w:t>Kaina Eur be PVM</w:t>
            </w:r>
          </w:p>
        </w:tc>
      </w:tr>
      <w:tr w:rsidR="00DC7541" w:rsidRPr="00245E7C" w14:paraId="1BF6DAC7" w14:textId="77777777" w:rsidTr="00B67D92">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1" w14:textId="33FFDF28" w:rsidR="00DC7541" w:rsidRPr="00B71AD9" w:rsidRDefault="00DC7541" w:rsidP="00B71AD9">
            <w:pPr>
              <w:spacing w:after="0" w:line="240" w:lineRule="auto"/>
              <w:jc w:val="center"/>
              <w:rPr>
                <w:rFonts w:ascii="Times New Roman" w:eastAsia="Microsoft Sans Serif" w:hAnsi="Times New Roman" w:cs="Times New Roman"/>
                <w:bCs/>
                <w:color w:val="000000"/>
                <w:sz w:val="20"/>
                <w:szCs w:val="20"/>
                <w:lang w:val="lt-LT" w:eastAsia="lt-LT"/>
              </w:rPr>
            </w:pPr>
            <w:r w:rsidRPr="00B71AD9">
              <w:rPr>
                <w:rFonts w:ascii="Times New Roman" w:hAnsi="Times New Roman" w:cs="Times New Roman"/>
                <w:bCs/>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2" w14:textId="018C0988" w:rsidR="00DC7541" w:rsidRPr="00DC7541" w:rsidRDefault="00DC7541" w:rsidP="00120B5D">
            <w:pPr>
              <w:spacing w:after="0" w:line="223" w:lineRule="exact"/>
              <w:ind w:right="272"/>
              <w:jc w:val="both"/>
              <w:rPr>
                <w:rFonts w:ascii="Times New Roman" w:eastAsia="Microsoft Sans Serif" w:hAnsi="Times New Roman" w:cs="Times New Roman"/>
                <w:b/>
                <w:bCs/>
                <w:color w:val="000000"/>
                <w:sz w:val="24"/>
                <w:szCs w:val="24"/>
                <w:lang w:val="lt-LT" w:eastAsia="lt-LT"/>
              </w:rPr>
            </w:pPr>
            <w:r w:rsidRPr="000E49D0">
              <w:rPr>
                <w:rFonts w:ascii="Times New Roman" w:eastAsia="Arial" w:hAnsi="Times New Roman" w:cs="Times New Roman"/>
                <w:color w:val="000000" w:themeColor="text1"/>
                <w:lang w:val="pt-BR"/>
              </w:rPr>
              <w:t xml:space="preserve">Elektromobilių </w:t>
            </w:r>
            <w:r>
              <w:rPr>
                <w:rFonts w:ascii="Times New Roman" w:eastAsia="Arial" w:hAnsi="Times New Roman" w:cs="Times New Roman"/>
                <w:color w:val="000000" w:themeColor="text1"/>
                <w:lang w:val="pt-BR"/>
              </w:rPr>
              <w:t>įkrovimo stotelė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6ACB03" w14:textId="3A422AC3" w:rsidR="00DC7541" w:rsidRPr="00DC7541" w:rsidRDefault="00DC7541" w:rsidP="00B71AD9">
            <w:pPr>
              <w:spacing w:after="0" w:line="240" w:lineRule="auto"/>
              <w:jc w:val="center"/>
              <w:rPr>
                <w:rFonts w:ascii="Times New Roman" w:eastAsia="Microsoft Sans Serif" w:hAnsi="Times New Roman" w:cs="Times New Roman"/>
                <w:color w:val="000000"/>
                <w:lang w:val="lt-LT" w:eastAsia="lt-LT"/>
              </w:rPr>
            </w:pPr>
            <w:r w:rsidRPr="00DC7541">
              <w:rPr>
                <w:rFonts w:ascii="Times New Roman" w:eastAsia="Microsoft Sans Serif" w:hAnsi="Times New Roman" w:cs="Times New Roman"/>
                <w:color w:val="000000"/>
                <w:lang w:val="lt-LT" w:eastAsia="lt-LT"/>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CA8D04" w14:textId="17209BC9" w:rsidR="00DC7541" w:rsidRPr="00DC7541" w:rsidRDefault="00DC7541" w:rsidP="00B71AD9">
            <w:pPr>
              <w:spacing w:after="0" w:line="240" w:lineRule="auto"/>
              <w:jc w:val="center"/>
              <w:rPr>
                <w:rFonts w:ascii="Times New Roman" w:eastAsia="Microsoft Sans Serif" w:hAnsi="Times New Roman" w:cs="Times New Roman"/>
                <w:color w:val="000000"/>
                <w:lang w:val="lt-LT" w:eastAsia="lt-LT"/>
              </w:rPr>
            </w:pPr>
            <w:r w:rsidRPr="00DC7541">
              <w:rPr>
                <w:rFonts w:ascii="Times New Roman" w:eastAsia="Microsoft Sans Serif" w:hAnsi="Times New Roman" w:cs="Times New Roman"/>
                <w:color w:val="000000"/>
                <w:lang w:val="lt-LT" w:eastAsia="lt-LT"/>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BF6DAC6" w14:textId="2E0570F1" w:rsidR="00DC7541" w:rsidRPr="00245E7C" w:rsidRDefault="00DC7541" w:rsidP="00B71AD9">
            <w:pPr>
              <w:spacing w:after="0" w:line="240" w:lineRule="auto"/>
              <w:jc w:val="center"/>
              <w:rPr>
                <w:rFonts w:ascii="Times New Roman" w:eastAsia="Microsoft Sans Serif" w:hAnsi="Times New Roman" w:cs="Times New Roman"/>
                <w:color w:val="000000"/>
                <w:sz w:val="20"/>
                <w:szCs w:val="20"/>
                <w:lang w:val="lt-LT" w:eastAsia="lt-LT"/>
              </w:rPr>
            </w:pPr>
          </w:p>
        </w:tc>
      </w:tr>
      <w:tr w:rsidR="00DC7541" w:rsidRPr="00245E7C" w14:paraId="1BF6DB95" w14:textId="77777777" w:rsidTr="00B67D92">
        <w:trPr>
          <w:trHeight w:val="221"/>
        </w:trPr>
        <w:tc>
          <w:tcPr>
            <w:tcW w:w="63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7C597" w14:textId="14CEC6C6" w:rsidR="00DC7541" w:rsidRPr="00245E7C" w:rsidRDefault="00DC7541" w:rsidP="00AA5923">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7B0F70">
              <w:rPr>
                <w:rFonts w:ascii="Times New Roman" w:eastAsia="Microsoft Sans Serif" w:hAnsi="Times New Roman" w:cs="Times New Roman"/>
                <w:b/>
                <w:bCs/>
                <w:color w:val="000000"/>
                <w:sz w:val="24"/>
                <w:szCs w:val="24"/>
                <w:lang w:val="lt-LT" w:eastAsia="lt-LT"/>
              </w:rPr>
              <w:t>Bendra pasiūlymo kaina EUR be PVM</w:t>
            </w:r>
          </w:p>
        </w:tc>
        <w:tc>
          <w:tcPr>
            <w:tcW w:w="992" w:type="dxa"/>
            <w:tcBorders>
              <w:top w:val="single" w:sz="4" w:space="0" w:color="auto"/>
              <w:left w:val="single" w:sz="4" w:space="0" w:color="auto"/>
              <w:bottom w:val="single" w:sz="4" w:space="0" w:color="auto"/>
              <w:right w:val="single" w:sz="4" w:space="0" w:color="auto"/>
            </w:tcBorders>
          </w:tcPr>
          <w:p w14:paraId="4228B463" w14:textId="77777777" w:rsidR="00DC7541" w:rsidRPr="00245E7C" w:rsidRDefault="00DC7541" w:rsidP="00CB5D67">
            <w:pPr>
              <w:spacing w:after="0" w:line="240" w:lineRule="auto"/>
              <w:ind w:right="275"/>
              <w:rPr>
                <w:rFonts w:ascii="Times New Roman" w:eastAsia="Microsoft Sans Serif" w:hAnsi="Times New Roman" w:cs="Times New Roman"/>
                <w:b/>
                <w:bCs/>
                <w:color w:val="000000"/>
                <w:sz w:val="20"/>
                <w:szCs w:val="20"/>
                <w:lang w:val="lt-LT"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98E85A" w14:textId="304AD70C" w:rsidR="00DC7541" w:rsidRPr="00245E7C" w:rsidRDefault="00DC7541" w:rsidP="00CB5D67">
            <w:pPr>
              <w:spacing w:after="0" w:line="240" w:lineRule="auto"/>
              <w:ind w:right="275"/>
              <w:rPr>
                <w:rFonts w:ascii="Times New Roman" w:eastAsia="Microsoft Sans Serif" w:hAnsi="Times New Roman" w:cs="Times New Roman"/>
                <w:b/>
                <w:bCs/>
                <w:color w:val="000000"/>
                <w:sz w:val="20"/>
                <w:szCs w:val="20"/>
                <w:lang w:val="lt-LT" w:eastAsia="lt-LT"/>
              </w:rPr>
            </w:pPr>
          </w:p>
        </w:tc>
      </w:tr>
      <w:tr w:rsidR="00DC7541" w:rsidRPr="00245E7C" w14:paraId="1BF6DB98" w14:textId="77777777" w:rsidTr="00B67D92">
        <w:trPr>
          <w:trHeight w:val="241"/>
        </w:trPr>
        <w:tc>
          <w:tcPr>
            <w:tcW w:w="63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BF2824" w14:textId="6D9BEE5B" w:rsidR="00DC7541" w:rsidRPr="00245E7C" w:rsidRDefault="00DC7541" w:rsidP="00AA5923">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7B0F70">
              <w:rPr>
                <w:rFonts w:ascii="Times New Roman" w:eastAsia="Microsoft Sans Serif" w:hAnsi="Times New Roman" w:cs="Times New Roman"/>
                <w:b/>
                <w:bCs/>
                <w:color w:val="000000"/>
                <w:sz w:val="24"/>
                <w:szCs w:val="24"/>
                <w:lang w:val="lt-LT" w:eastAsia="lt-LT"/>
              </w:rPr>
              <w:t>PVM suma</w:t>
            </w:r>
          </w:p>
        </w:tc>
        <w:tc>
          <w:tcPr>
            <w:tcW w:w="992" w:type="dxa"/>
            <w:tcBorders>
              <w:top w:val="single" w:sz="4" w:space="0" w:color="auto"/>
              <w:left w:val="single" w:sz="4" w:space="0" w:color="auto"/>
              <w:bottom w:val="single" w:sz="4" w:space="0" w:color="auto"/>
              <w:right w:val="single" w:sz="4" w:space="0" w:color="auto"/>
            </w:tcBorders>
          </w:tcPr>
          <w:p w14:paraId="23C5B23D" w14:textId="77777777" w:rsidR="00DC7541" w:rsidRPr="00245E7C" w:rsidRDefault="00DC7541" w:rsidP="00CB5D67">
            <w:pPr>
              <w:spacing w:after="0" w:line="240" w:lineRule="auto"/>
              <w:ind w:right="275"/>
              <w:rPr>
                <w:rFonts w:ascii="Times New Roman" w:eastAsia="Microsoft Sans Serif" w:hAnsi="Times New Roman" w:cs="Times New Roman"/>
                <w:b/>
                <w:bCs/>
                <w:color w:val="000000"/>
                <w:sz w:val="20"/>
                <w:szCs w:val="20"/>
                <w:lang w:val="lt-LT"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AEC8B6" w14:textId="64F846EC" w:rsidR="00DC7541" w:rsidRPr="00245E7C" w:rsidRDefault="00DC7541" w:rsidP="00CB5D67">
            <w:pPr>
              <w:spacing w:after="0" w:line="240" w:lineRule="auto"/>
              <w:ind w:right="275"/>
              <w:rPr>
                <w:rFonts w:ascii="Times New Roman" w:eastAsia="Microsoft Sans Serif" w:hAnsi="Times New Roman" w:cs="Times New Roman"/>
                <w:b/>
                <w:bCs/>
                <w:color w:val="000000"/>
                <w:sz w:val="20"/>
                <w:szCs w:val="20"/>
                <w:lang w:val="lt-LT" w:eastAsia="lt-LT"/>
              </w:rPr>
            </w:pPr>
          </w:p>
        </w:tc>
      </w:tr>
      <w:tr w:rsidR="00DC7541" w:rsidRPr="00245E7C" w14:paraId="1BF6DB9B" w14:textId="77777777" w:rsidTr="00B67D92">
        <w:trPr>
          <w:trHeight w:val="274"/>
        </w:trPr>
        <w:tc>
          <w:tcPr>
            <w:tcW w:w="63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BA8C17" w14:textId="23E0954B" w:rsidR="00DC7541" w:rsidRPr="00245E7C" w:rsidRDefault="00DC7541" w:rsidP="00AA5923">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7B0F70">
              <w:rPr>
                <w:rFonts w:ascii="Times New Roman" w:eastAsia="Microsoft Sans Serif" w:hAnsi="Times New Roman" w:cs="Times New Roman"/>
                <w:b/>
                <w:bCs/>
                <w:color w:val="000000"/>
                <w:sz w:val="24"/>
                <w:szCs w:val="24"/>
                <w:lang w:val="lt-LT" w:eastAsia="lt-LT"/>
              </w:rPr>
              <w:t>Bendra pasiūlymo kaina EUR su PVM</w:t>
            </w:r>
          </w:p>
        </w:tc>
        <w:tc>
          <w:tcPr>
            <w:tcW w:w="992" w:type="dxa"/>
            <w:tcBorders>
              <w:top w:val="single" w:sz="4" w:space="0" w:color="auto"/>
              <w:left w:val="single" w:sz="4" w:space="0" w:color="auto"/>
              <w:bottom w:val="single" w:sz="4" w:space="0" w:color="auto"/>
              <w:right w:val="single" w:sz="4" w:space="0" w:color="auto"/>
            </w:tcBorders>
          </w:tcPr>
          <w:p w14:paraId="7E628DCF" w14:textId="77777777" w:rsidR="00DC7541" w:rsidRPr="00245E7C" w:rsidRDefault="00DC7541" w:rsidP="00CB5D67">
            <w:pPr>
              <w:spacing w:after="0" w:line="240" w:lineRule="auto"/>
              <w:ind w:right="275"/>
              <w:rPr>
                <w:rFonts w:ascii="Times New Roman" w:eastAsia="Microsoft Sans Serif" w:hAnsi="Times New Roman" w:cs="Times New Roman"/>
                <w:b/>
                <w:bCs/>
                <w:color w:val="000000"/>
                <w:sz w:val="20"/>
                <w:szCs w:val="20"/>
                <w:lang w:val="lt-LT"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EA20BB" w14:textId="7BEE41E3" w:rsidR="00DC7541" w:rsidRPr="00245E7C" w:rsidRDefault="00DC7541" w:rsidP="00CB5D67">
            <w:pPr>
              <w:spacing w:after="0" w:line="240" w:lineRule="auto"/>
              <w:ind w:right="275"/>
              <w:rPr>
                <w:rFonts w:ascii="Times New Roman" w:eastAsia="Microsoft Sans Serif" w:hAnsi="Times New Roman" w:cs="Times New Roman"/>
                <w:b/>
                <w:bCs/>
                <w:color w:val="000000"/>
                <w:sz w:val="20"/>
                <w:szCs w:val="20"/>
                <w:lang w:val="lt-LT" w:eastAsia="lt-LT"/>
              </w:rPr>
            </w:pPr>
          </w:p>
        </w:tc>
      </w:tr>
    </w:tbl>
    <w:p w14:paraId="6241ED6A" w14:textId="77777777" w:rsidR="00574CD0" w:rsidRDefault="00574CD0" w:rsidP="00574CD0">
      <w:pPr>
        <w:spacing w:after="0" w:line="240" w:lineRule="auto"/>
        <w:rPr>
          <w:rFonts w:ascii="Times New Roman" w:hAnsi="Times New Roman" w:cs="Times New Roman"/>
          <w:sz w:val="20"/>
          <w:szCs w:val="20"/>
          <w:lang w:val="lt-LT"/>
        </w:rPr>
      </w:pPr>
    </w:p>
    <w:p w14:paraId="759D167B" w14:textId="735A176F" w:rsidR="00574CD0" w:rsidRPr="004F5946" w:rsidRDefault="00574CD0" w:rsidP="00574CD0">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Pasiūlymo kaina eurais be PVM žodžiu:</w:t>
      </w:r>
      <w:r>
        <w:rPr>
          <w:rFonts w:ascii="Times New Roman" w:hAnsi="Times New Roman" w:cs="Times New Roman"/>
          <w:b/>
          <w:bCs/>
          <w:sz w:val="24"/>
          <w:szCs w:val="24"/>
          <w:lang w:val="lt-LT"/>
        </w:rPr>
        <w:t>___________________________________________</w:t>
      </w: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9342AD5" w14:textId="77777777" w:rsidR="00B71AD9" w:rsidRDefault="00B71AD9" w:rsidP="00B61224">
      <w:pPr>
        <w:spacing w:after="0" w:line="240" w:lineRule="auto"/>
        <w:rPr>
          <w:rFonts w:ascii="Times New Roman" w:hAnsi="Times New Roman" w:cs="Times New Roman"/>
          <w:sz w:val="20"/>
          <w:szCs w:val="20"/>
          <w:lang w:val="lt-LT"/>
        </w:rPr>
      </w:pPr>
    </w:p>
    <w:p w14:paraId="143FDFDE" w14:textId="77777777" w:rsidR="00AA5923" w:rsidRDefault="00AA5923" w:rsidP="00B61224">
      <w:pPr>
        <w:spacing w:after="0" w:line="240" w:lineRule="auto"/>
        <w:rPr>
          <w:rFonts w:ascii="Times New Roman" w:hAnsi="Times New Roman" w:cs="Times New Roman"/>
          <w:sz w:val="20"/>
          <w:szCs w:val="20"/>
          <w:lang w:val="lt-LT"/>
        </w:rPr>
      </w:pP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BF6DB9F"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1BF6DBA0"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1" w14:textId="2DF31135" w:rsidR="00ED02BB" w:rsidRPr="00854DC3" w:rsidRDefault="00496481" w:rsidP="00EE016A">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lastRenderedPageBreak/>
        <w:t>Pasiūlymas galioja</w:t>
      </w:r>
      <w:r w:rsidRPr="00854DC3">
        <w:rPr>
          <w:rStyle w:val="Puslapioinaosnuoroda"/>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30 k.d.</w:t>
      </w:r>
    </w:p>
    <w:p w14:paraId="1BF6DBA2" w14:textId="77777777" w:rsidR="00DD63D9" w:rsidRPr="00854DC3" w:rsidRDefault="00DD63D9"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Sraopastraipa"/>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E17673"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7E5B3DDE" w:rsidR="0049606A" w:rsidRPr="00E17673" w:rsidRDefault="0049606A" w:rsidP="004A5B05">
            <w:pPr>
              <w:contextualSpacing/>
              <w:rPr>
                <w:rFonts w:ascii="Times New Roman" w:hAnsi="Times New Roman" w:cs="Times New Roman"/>
                <w:sz w:val="24"/>
              </w:rPr>
            </w:pPr>
            <w:r>
              <w:rPr>
                <w:rFonts w:ascii="Times New Roman" w:hAnsi="Times New Roman" w:cs="Times New Roman"/>
                <w:sz w:val="24"/>
              </w:rPr>
              <w:t>E</w:t>
            </w:r>
            <w:r w:rsidRPr="00E17673">
              <w:rPr>
                <w:rFonts w:ascii="Times New Roman" w:hAnsi="Times New Roman" w:cs="Times New Roman"/>
                <w:sz w:val="24"/>
              </w:rPr>
              <w:t>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17673" w:rsidRDefault="0049606A" w:rsidP="004A5B05">
            <w:pPr>
              <w:contextualSpacing/>
              <w:rPr>
                <w:rFonts w:ascii="Times New Roman" w:hAnsi="Times New Roman" w:cs="Times New Roman"/>
                <w:sz w:val="24"/>
              </w:rPr>
            </w:pPr>
            <w:r w:rsidRPr="00E17673">
              <w:rPr>
                <w:rFonts w:ascii="Times New Roman" w:hAnsi="Times New Roman" w:cs="Times New Roman"/>
                <w:spacing w:val="-1"/>
                <w:sz w:val="24"/>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17673" w:rsidRDefault="0049606A" w:rsidP="004A5B05">
            <w:pPr>
              <w:contextualSpacing/>
              <w:rPr>
                <w:rFonts w:ascii="Times New Roman" w:hAnsi="Times New Roman" w:cs="Times New Roman"/>
                <w:sz w:val="24"/>
              </w:rPr>
            </w:pPr>
            <w:r w:rsidRPr="00E17673">
              <w:rPr>
                <w:rFonts w:ascii="Times New Roman" w:hAnsi="Times New Roman" w:cs="Times New Roman"/>
                <w:sz w:val="24"/>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17673" w:rsidRDefault="0049606A" w:rsidP="004A5B05">
            <w:pPr>
              <w:rPr>
                <w:rFonts w:ascii="Times New Roman" w:hAnsi="Times New Roman" w:cs="Times New Roman"/>
                <w:spacing w:val="-4"/>
                <w:sz w:val="24"/>
              </w:rPr>
            </w:pPr>
            <w:r w:rsidRPr="00E17673">
              <w:rPr>
                <w:rFonts w:ascii="Times New Roman" w:hAnsi="Times New Roman" w:cs="Times New Roman"/>
                <w:spacing w:val="-4"/>
                <w:sz w:val="24"/>
              </w:rPr>
              <w:t xml:space="preserve">Įsipareigojimų dalis </w:t>
            </w:r>
            <w:r w:rsidRPr="00E17673">
              <w:rPr>
                <w:rFonts w:ascii="Times New Roman" w:hAnsi="Times New Roman" w:cs="Times New Roman"/>
                <w:sz w:val="24"/>
              </w:rPr>
              <w:t>%</w:t>
            </w:r>
            <w:r w:rsidRPr="00E17673">
              <w:rPr>
                <w:rFonts w:ascii="Times New Roman" w:hAnsi="Times New Roman" w:cs="Times New Roman"/>
                <w:spacing w:val="-4"/>
                <w:sz w:val="24"/>
              </w:rPr>
              <w:t xml:space="preserve"> (nurodant konkrečius pagal pirkimo sutartį prisiimamus įsipareigojimus), kuriai ketinama pasitelkti subteikėją (-us)</w:t>
            </w:r>
          </w:p>
        </w:tc>
      </w:tr>
      <w:tr w:rsidR="0049606A" w:rsidRPr="00E17673" w14:paraId="63AABB43" w14:textId="77777777" w:rsidTr="00127184">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r w:rsidR="0049606A" w:rsidRPr="00E17673" w14:paraId="2FFB1599" w14:textId="77777777" w:rsidTr="00127184">
        <w:tc>
          <w:tcPr>
            <w:tcW w:w="988" w:type="dxa"/>
            <w:tcBorders>
              <w:top w:val="single" w:sz="4" w:space="0" w:color="auto"/>
              <w:left w:val="single" w:sz="4" w:space="0" w:color="auto"/>
              <w:bottom w:val="single" w:sz="4" w:space="0" w:color="auto"/>
              <w:right w:val="single" w:sz="4" w:space="0" w:color="auto"/>
            </w:tcBorders>
          </w:tcPr>
          <w:p w14:paraId="27DEE4B7"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2CF8FF1F"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67601C67"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6D2E9AF2" w14:textId="77777777" w:rsidR="0049606A" w:rsidRPr="00E17673" w:rsidRDefault="0049606A" w:rsidP="004A5B05">
            <w:pPr>
              <w:contextualSpacing/>
              <w:jc w:val="both"/>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pirkimo sutarties vykdymui pasitelkiamas trečiasis asmuo,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B16867"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E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us)</w:t>
            </w:r>
          </w:p>
        </w:tc>
      </w:tr>
      <w:tr w:rsidR="00B16867" w:rsidRPr="00B16867"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r w:rsidR="00B16867" w:rsidRPr="00B16867" w14:paraId="4E505AE2" w14:textId="77777777" w:rsidTr="00127184">
        <w:tc>
          <w:tcPr>
            <w:tcW w:w="988" w:type="dxa"/>
            <w:tcBorders>
              <w:top w:val="single" w:sz="4" w:space="0" w:color="auto"/>
              <w:left w:val="single" w:sz="4" w:space="0" w:color="auto"/>
              <w:bottom w:val="single" w:sz="4" w:space="0" w:color="auto"/>
              <w:right w:val="single" w:sz="4" w:space="0" w:color="auto"/>
            </w:tcBorders>
          </w:tcPr>
          <w:p w14:paraId="600BA354"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85BFE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5B20F54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1A6FCE77"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11638898" w:rsidR="00127184" w:rsidRPr="00127184" w:rsidRDefault="00127184" w:rsidP="00127184">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us)</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r w:rsidR="003C16B1" w:rsidRPr="00380318">
        <w:rPr>
          <w:rFonts w:ascii="Times New Roman" w:eastAsia="Times New Roman" w:hAnsi="Times New Roman" w:cs="Times New Roman"/>
          <w:sz w:val="24"/>
          <w:szCs w:val="24"/>
          <w:lang w:val="lt-LT" w:eastAsia="lt-LT"/>
        </w:rPr>
        <w:t>kvazisubtiekėjas</w:t>
      </w:r>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 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Eil.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568"/>
        <w:gridCol w:w="7376"/>
        <w:gridCol w:w="1831"/>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lastRenderedPageBreak/>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Puslapioinaosnuoroda"/>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Sraopastraipa"/>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A554F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01F6" w14:textId="77777777" w:rsidR="00780E92" w:rsidRDefault="00780E92" w:rsidP="00F87F36">
      <w:pPr>
        <w:spacing w:after="0" w:line="240" w:lineRule="auto"/>
      </w:pPr>
      <w:r>
        <w:separator/>
      </w:r>
    </w:p>
  </w:endnote>
  <w:endnote w:type="continuationSeparator" w:id="0">
    <w:p w14:paraId="5B33D557" w14:textId="77777777" w:rsidR="00780E92" w:rsidRDefault="00780E92" w:rsidP="00F87F36">
      <w:pPr>
        <w:spacing w:after="0" w:line="240" w:lineRule="auto"/>
      </w:pPr>
      <w:r>
        <w:continuationSeparator/>
      </w:r>
    </w:p>
  </w:endnote>
  <w:endnote w:type="continuationNotice" w:id="1">
    <w:p w14:paraId="15B7A043" w14:textId="77777777" w:rsidR="00780E92" w:rsidRDefault="00780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ECDE" w14:textId="77777777" w:rsidR="00780E92" w:rsidRDefault="00780E92" w:rsidP="00F87F36">
      <w:pPr>
        <w:spacing w:after="0" w:line="240" w:lineRule="auto"/>
      </w:pPr>
      <w:r>
        <w:separator/>
      </w:r>
    </w:p>
  </w:footnote>
  <w:footnote w:type="continuationSeparator" w:id="0">
    <w:p w14:paraId="0D96B28F" w14:textId="77777777" w:rsidR="00780E92" w:rsidRDefault="00780E92" w:rsidP="00F87F36">
      <w:pPr>
        <w:spacing w:after="0" w:line="240" w:lineRule="auto"/>
      </w:pPr>
      <w:r>
        <w:continuationSeparator/>
      </w:r>
    </w:p>
  </w:footnote>
  <w:footnote w:type="continuationNotice" w:id="1">
    <w:p w14:paraId="40A97757" w14:textId="77777777" w:rsidR="00780E92" w:rsidRDefault="00780E92">
      <w:pPr>
        <w:spacing w:after="0" w:line="240" w:lineRule="auto"/>
      </w:pPr>
    </w:p>
  </w:footnote>
  <w:footnote w:id="2">
    <w:p w14:paraId="1BF6DBC3" w14:textId="6F0F9FB7" w:rsidR="00496481" w:rsidRPr="00496481" w:rsidRDefault="00496481" w:rsidP="00AB42E0">
      <w:pPr>
        <w:pStyle w:val="Puslapioinaostekstas"/>
        <w:jc w:val="both"/>
        <w:rPr>
          <w:rFonts w:ascii="Times New Roman" w:hAnsi="Times New Roman" w:cs="Times New Roman"/>
          <w:lang w:val="lt-LT"/>
        </w:rPr>
      </w:pPr>
      <w:r w:rsidRPr="00496481">
        <w:rPr>
          <w:rStyle w:val="Puslapioinaosnuoroda"/>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915F6D">
        <w:rPr>
          <w:rFonts w:ascii="Times New Roman" w:hAnsi="Times New Roman" w:cs="Times New Roman"/>
          <w:lang w:val="lt-LT"/>
        </w:rPr>
        <w:t>3</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915F6D">
        <w:rPr>
          <w:rFonts w:ascii="Times New Roman" w:hAnsi="Times New Roman" w:cs="Times New Roman"/>
          <w:lang w:val="lt-LT"/>
        </w:rPr>
        <w:t>3</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Puslapioinaostekstas"/>
        <w:jc w:val="both"/>
        <w:rPr>
          <w:rFonts w:ascii="Times New Roman" w:hAnsi="Times New Roman" w:cs="Times New Roman"/>
          <w:lang w:val="lt-LT"/>
        </w:rPr>
      </w:pPr>
      <w:r w:rsidRPr="007D5986">
        <w:rPr>
          <w:rStyle w:val="Puslapioinaosnuoroda"/>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16FA1"/>
    <w:rsid w:val="0003182F"/>
    <w:rsid w:val="000656E0"/>
    <w:rsid w:val="000770B9"/>
    <w:rsid w:val="00083E65"/>
    <w:rsid w:val="000919D4"/>
    <w:rsid w:val="000A207B"/>
    <w:rsid w:val="000A31E4"/>
    <w:rsid w:val="000A4321"/>
    <w:rsid w:val="000C5F26"/>
    <w:rsid w:val="000D55CD"/>
    <w:rsid w:val="000D778D"/>
    <w:rsid w:val="000F4877"/>
    <w:rsid w:val="00103ED0"/>
    <w:rsid w:val="00115C97"/>
    <w:rsid w:val="00120B5D"/>
    <w:rsid w:val="00127184"/>
    <w:rsid w:val="001458AF"/>
    <w:rsid w:val="00155D41"/>
    <w:rsid w:val="00180565"/>
    <w:rsid w:val="00180EC0"/>
    <w:rsid w:val="0018521B"/>
    <w:rsid w:val="001868F3"/>
    <w:rsid w:val="00194095"/>
    <w:rsid w:val="00194730"/>
    <w:rsid w:val="001C7D5F"/>
    <w:rsid w:val="001D2605"/>
    <w:rsid w:val="001D3E97"/>
    <w:rsid w:val="001D54F7"/>
    <w:rsid w:val="00200657"/>
    <w:rsid w:val="00226703"/>
    <w:rsid w:val="002321AB"/>
    <w:rsid w:val="002455D7"/>
    <w:rsid w:val="00245E7C"/>
    <w:rsid w:val="0025217F"/>
    <w:rsid w:val="00262052"/>
    <w:rsid w:val="0028576E"/>
    <w:rsid w:val="0029303B"/>
    <w:rsid w:val="00297961"/>
    <w:rsid w:val="002A1B5D"/>
    <w:rsid w:val="002B0E78"/>
    <w:rsid w:val="002B7C52"/>
    <w:rsid w:val="002F44CB"/>
    <w:rsid w:val="00304BA6"/>
    <w:rsid w:val="00306584"/>
    <w:rsid w:val="00313400"/>
    <w:rsid w:val="00320D25"/>
    <w:rsid w:val="003310FA"/>
    <w:rsid w:val="0033671B"/>
    <w:rsid w:val="00347459"/>
    <w:rsid w:val="00355557"/>
    <w:rsid w:val="0037494F"/>
    <w:rsid w:val="00380318"/>
    <w:rsid w:val="00384F33"/>
    <w:rsid w:val="003926E2"/>
    <w:rsid w:val="003C16B1"/>
    <w:rsid w:val="003C6660"/>
    <w:rsid w:val="003F09E8"/>
    <w:rsid w:val="00403818"/>
    <w:rsid w:val="00407C56"/>
    <w:rsid w:val="00414D39"/>
    <w:rsid w:val="00424DD8"/>
    <w:rsid w:val="004461B8"/>
    <w:rsid w:val="00450CB2"/>
    <w:rsid w:val="00464B22"/>
    <w:rsid w:val="00481823"/>
    <w:rsid w:val="00484F5B"/>
    <w:rsid w:val="0049606A"/>
    <w:rsid w:val="00496481"/>
    <w:rsid w:val="004A1E50"/>
    <w:rsid w:val="004A663A"/>
    <w:rsid w:val="004B1A33"/>
    <w:rsid w:val="004B2A48"/>
    <w:rsid w:val="004D20B9"/>
    <w:rsid w:val="004E4C97"/>
    <w:rsid w:val="004F4612"/>
    <w:rsid w:val="004F5946"/>
    <w:rsid w:val="004F76A0"/>
    <w:rsid w:val="00501632"/>
    <w:rsid w:val="00505E13"/>
    <w:rsid w:val="00507D1B"/>
    <w:rsid w:val="00512F77"/>
    <w:rsid w:val="00522D5D"/>
    <w:rsid w:val="00530678"/>
    <w:rsid w:val="005441C6"/>
    <w:rsid w:val="0056710C"/>
    <w:rsid w:val="00570DFF"/>
    <w:rsid w:val="00574CD0"/>
    <w:rsid w:val="005C0BB1"/>
    <w:rsid w:val="005C1D12"/>
    <w:rsid w:val="005C54D8"/>
    <w:rsid w:val="005D5AFE"/>
    <w:rsid w:val="005E6DA6"/>
    <w:rsid w:val="005F2B9E"/>
    <w:rsid w:val="005F34BF"/>
    <w:rsid w:val="005F5B05"/>
    <w:rsid w:val="006323F8"/>
    <w:rsid w:val="00634D3A"/>
    <w:rsid w:val="00640C79"/>
    <w:rsid w:val="0064561C"/>
    <w:rsid w:val="00661759"/>
    <w:rsid w:val="006B42DE"/>
    <w:rsid w:val="006C43B9"/>
    <w:rsid w:val="006D0CA7"/>
    <w:rsid w:val="006D1C15"/>
    <w:rsid w:val="00721D6D"/>
    <w:rsid w:val="00741950"/>
    <w:rsid w:val="007467F2"/>
    <w:rsid w:val="007636BA"/>
    <w:rsid w:val="0077586C"/>
    <w:rsid w:val="0078041D"/>
    <w:rsid w:val="00780E92"/>
    <w:rsid w:val="007A1A66"/>
    <w:rsid w:val="007A4762"/>
    <w:rsid w:val="007B0F70"/>
    <w:rsid w:val="007B722F"/>
    <w:rsid w:val="007D5986"/>
    <w:rsid w:val="007E1725"/>
    <w:rsid w:val="007E3D50"/>
    <w:rsid w:val="007F58E6"/>
    <w:rsid w:val="00803C9A"/>
    <w:rsid w:val="0080712C"/>
    <w:rsid w:val="008413CF"/>
    <w:rsid w:val="00844F57"/>
    <w:rsid w:val="00846870"/>
    <w:rsid w:val="00854DC3"/>
    <w:rsid w:val="00863CEC"/>
    <w:rsid w:val="00864FA5"/>
    <w:rsid w:val="00873B9B"/>
    <w:rsid w:val="00873BEA"/>
    <w:rsid w:val="00881F64"/>
    <w:rsid w:val="0088342B"/>
    <w:rsid w:val="008A1736"/>
    <w:rsid w:val="008B129D"/>
    <w:rsid w:val="008B525D"/>
    <w:rsid w:val="008E37AD"/>
    <w:rsid w:val="008E53B6"/>
    <w:rsid w:val="00907495"/>
    <w:rsid w:val="00915F6D"/>
    <w:rsid w:val="00946D0A"/>
    <w:rsid w:val="00973C1A"/>
    <w:rsid w:val="00986BAE"/>
    <w:rsid w:val="009C2C71"/>
    <w:rsid w:val="009C7FB0"/>
    <w:rsid w:val="009D5CBD"/>
    <w:rsid w:val="009D66AE"/>
    <w:rsid w:val="00A05D31"/>
    <w:rsid w:val="00A075ED"/>
    <w:rsid w:val="00A20D29"/>
    <w:rsid w:val="00A279E6"/>
    <w:rsid w:val="00A477E9"/>
    <w:rsid w:val="00A554FE"/>
    <w:rsid w:val="00A62FE1"/>
    <w:rsid w:val="00A66636"/>
    <w:rsid w:val="00A72D3B"/>
    <w:rsid w:val="00A77294"/>
    <w:rsid w:val="00A869DB"/>
    <w:rsid w:val="00AA5923"/>
    <w:rsid w:val="00AA5D79"/>
    <w:rsid w:val="00AB42E0"/>
    <w:rsid w:val="00AC5A88"/>
    <w:rsid w:val="00AE74B3"/>
    <w:rsid w:val="00B05BC5"/>
    <w:rsid w:val="00B16867"/>
    <w:rsid w:val="00B333F4"/>
    <w:rsid w:val="00B375E2"/>
    <w:rsid w:val="00B61224"/>
    <w:rsid w:val="00B67D92"/>
    <w:rsid w:val="00B71AD9"/>
    <w:rsid w:val="00B75724"/>
    <w:rsid w:val="00B83220"/>
    <w:rsid w:val="00B85E9E"/>
    <w:rsid w:val="00B919A9"/>
    <w:rsid w:val="00B96FC0"/>
    <w:rsid w:val="00BD2CA7"/>
    <w:rsid w:val="00BF0D37"/>
    <w:rsid w:val="00BF373D"/>
    <w:rsid w:val="00C006F7"/>
    <w:rsid w:val="00C179E2"/>
    <w:rsid w:val="00C244E6"/>
    <w:rsid w:val="00C54462"/>
    <w:rsid w:val="00C638EB"/>
    <w:rsid w:val="00C81335"/>
    <w:rsid w:val="00C87113"/>
    <w:rsid w:val="00C94894"/>
    <w:rsid w:val="00CA57F9"/>
    <w:rsid w:val="00CA5962"/>
    <w:rsid w:val="00CB2D01"/>
    <w:rsid w:val="00CB5D67"/>
    <w:rsid w:val="00CD3547"/>
    <w:rsid w:val="00D50267"/>
    <w:rsid w:val="00D608FD"/>
    <w:rsid w:val="00DA5B10"/>
    <w:rsid w:val="00DC1C02"/>
    <w:rsid w:val="00DC7541"/>
    <w:rsid w:val="00DD0FE5"/>
    <w:rsid w:val="00DD63D9"/>
    <w:rsid w:val="00DE7EFA"/>
    <w:rsid w:val="00DF6BC3"/>
    <w:rsid w:val="00E03D76"/>
    <w:rsid w:val="00E41997"/>
    <w:rsid w:val="00E624A7"/>
    <w:rsid w:val="00E72E66"/>
    <w:rsid w:val="00E730F9"/>
    <w:rsid w:val="00E7319A"/>
    <w:rsid w:val="00E7430E"/>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44B40"/>
    <w:rsid w:val="00F44F8A"/>
    <w:rsid w:val="00F50704"/>
    <w:rsid w:val="00F57130"/>
    <w:rsid w:val="00F80067"/>
    <w:rsid w:val="00F8289D"/>
    <w:rsid w:val="00F859FE"/>
    <w:rsid w:val="00F87F36"/>
    <w:rsid w:val="00FB756A"/>
    <w:rsid w:val="00FD3966"/>
    <w:rsid w:val="00FD404C"/>
    <w:rsid w:val="00FE4B0A"/>
    <w:rsid w:val="00FF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87F3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F36"/>
    <w:rPr>
      <w:sz w:val="20"/>
      <w:szCs w:val="20"/>
    </w:rPr>
  </w:style>
  <w:style w:type="character" w:styleId="Puslapioinaosnuoroda">
    <w:name w:val="footnote reference"/>
    <w:basedOn w:val="Numatytasispastraiposriftas"/>
    <w:uiPriority w:val="99"/>
    <w:semiHidden/>
    <w:unhideWhenUsed/>
    <w:rsid w:val="00F87F36"/>
    <w:rPr>
      <w:vertAlign w:val="superscript"/>
    </w:rPr>
  </w:style>
  <w:style w:type="paragraph" w:styleId="Sraopastraipa">
    <w:name w:val="List Paragraph"/>
    <w:basedOn w:val="prastasis"/>
    <w:uiPriority w:val="34"/>
    <w:qFormat/>
    <w:rsid w:val="00F87F36"/>
    <w:pPr>
      <w:ind w:left="720"/>
      <w:contextualSpacing/>
    </w:pPr>
  </w:style>
  <w:style w:type="paragraph" w:styleId="Debesliotekstas">
    <w:name w:val="Balloon Text"/>
    <w:basedOn w:val="prastasis"/>
    <w:link w:val="DebesliotekstasDiagrama"/>
    <w:uiPriority w:val="99"/>
    <w:semiHidden/>
    <w:unhideWhenUsed/>
    <w:rsid w:val="003555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557"/>
    <w:rPr>
      <w:rFonts w:ascii="Segoe UI" w:hAnsi="Segoe UI" w:cs="Segoe UI"/>
      <w:sz w:val="18"/>
      <w:szCs w:val="18"/>
    </w:rPr>
  </w:style>
  <w:style w:type="character" w:customStyle="1" w:styleId="Pagrindinistekstas2">
    <w:name w:val="Pagrindinis tekstas2"/>
    <w:basedOn w:val="Numatytasispastraiposriftas"/>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Numatytasispastraiposriftas"/>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Numatytasispastraiposriftas"/>
    <w:rsid w:val="00E7430E"/>
    <w:rPr>
      <w:rFonts w:ascii="Microsoft Sans Serif" w:hAnsi="Microsoft Sans Serif" w:cs="Microsoft Sans Serif"/>
      <w:spacing w:val="10"/>
      <w:sz w:val="15"/>
      <w:szCs w:val="15"/>
      <w:shd w:val="clear" w:color="auto" w:fill="FFFFFF"/>
    </w:rPr>
  </w:style>
  <w:style w:type="paragraph" w:styleId="Antrats">
    <w:name w:val="header"/>
    <w:basedOn w:val="prastasis"/>
    <w:link w:val="AntratsDiagrama"/>
    <w:uiPriority w:val="99"/>
    <w:semiHidden/>
    <w:unhideWhenUsed/>
    <w:rsid w:val="00297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97961"/>
  </w:style>
  <w:style w:type="paragraph" w:styleId="Porat">
    <w:name w:val="footer"/>
    <w:basedOn w:val="prastasis"/>
    <w:link w:val="PoratDiagrama"/>
    <w:uiPriority w:val="99"/>
    <w:semiHidden/>
    <w:unhideWhenUsed/>
    <w:rsid w:val="00297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97961"/>
  </w:style>
  <w:style w:type="character" w:styleId="Komentaronuoroda">
    <w:name w:val="annotation reference"/>
    <w:basedOn w:val="Numatytasispastraiposriftas"/>
    <w:uiPriority w:val="99"/>
    <w:semiHidden/>
    <w:unhideWhenUsed/>
    <w:rsid w:val="00530678"/>
    <w:rPr>
      <w:sz w:val="16"/>
      <w:szCs w:val="16"/>
    </w:rPr>
  </w:style>
  <w:style w:type="paragraph" w:styleId="Komentarotekstas">
    <w:name w:val="annotation text"/>
    <w:basedOn w:val="prastasis"/>
    <w:link w:val="KomentarotekstasDiagrama"/>
    <w:uiPriority w:val="99"/>
    <w:unhideWhenUsed/>
    <w:rsid w:val="005306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678"/>
    <w:rPr>
      <w:sz w:val="20"/>
      <w:szCs w:val="20"/>
    </w:rPr>
  </w:style>
  <w:style w:type="paragraph" w:styleId="Komentarotema">
    <w:name w:val="annotation subject"/>
    <w:basedOn w:val="Komentarotekstas"/>
    <w:next w:val="Komentarotekstas"/>
    <w:link w:val="KomentarotemaDiagrama"/>
    <w:uiPriority w:val="99"/>
    <w:semiHidden/>
    <w:unhideWhenUsed/>
    <w:rsid w:val="00530678"/>
    <w:rPr>
      <w:b/>
      <w:bCs/>
    </w:rPr>
  </w:style>
  <w:style w:type="character" w:customStyle="1" w:styleId="KomentarotemaDiagrama">
    <w:name w:val="Komentaro tema Diagrama"/>
    <w:basedOn w:val="KomentarotekstasDiagrama"/>
    <w:link w:val="Komentarotema"/>
    <w:uiPriority w:val="99"/>
    <w:semiHidden/>
    <w:rsid w:val="00530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da656ea2ea18ed2dadafd3eef8c9884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db36c89e7e7c484fa49018400b6e8a2"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2.xml><?xml version="1.0" encoding="utf-8"?>
<ds:datastoreItem xmlns:ds="http://schemas.openxmlformats.org/officeDocument/2006/customXml" ds:itemID="{C018D3A9-27C8-44B4-9647-A671A3278D5D}">
  <ds:schemaRefs>
    <ds:schemaRef ds:uri="http://schemas.microsoft.com/sharepoint/v3/contenttype/forms"/>
  </ds:schemaRefs>
</ds:datastoreItem>
</file>

<file path=customXml/itemProps3.xml><?xml version="1.0" encoding="utf-8"?>
<ds:datastoreItem xmlns:ds="http://schemas.openxmlformats.org/officeDocument/2006/customXml" ds:itemID="{A7FAEB85-1560-43B9-9CA8-164D2A6A1644}"/>
</file>

<file path=customXml/itemProps4.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194</Words>
  <Characters>1822</Characters>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30T06:59:00Z</cp:lastPrinted>
  <dcterms:created xsi:type="dcterms:W3CDTF">2018-07-24T12:58:00Z</dcterms:created>
  <dcterms:modified xsi:type="dcterms:W3CDTF">2025-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